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0824" w14:textId="0756DD74" w:rsidR="00531E97" w:rsidRDefault="00C43D07">
      <w:bookmarkStart w:id="0" w:name="_GoBack"/>
      <w:bookmarkEnd w:id="0"/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331B6" wp14:editId="20D892FE">
                <wp:simplePos x="0" y="0"/>
                <wp:positionH relativeFrom="column">
                  <wp:posOffset>266700</wp:posOffset>
                </wp:positionH>
                <wp:positionV relativeFrom="paragraph">
                  <wp:posOffset>1422400</wp:posOffset>
                </wp:positionV>
                <wp:extent cx="5327015" cy="584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32D90" w14:textId="390A8900" w:rsidR="00423B00" w:rsidRPr="000C5A36" w:rsidRDefault="00FB33C0" w:rsidP="00EE31D1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  <w:t>(Program name)</w:t>
                            </w:r>
                            <w:r w:rsidR="00537804" w:rsidRPr="000C5A36"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06BF"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31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pt;margin-top:112pt;width:419.45pt;height:4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" filled="f" stroked="f" strokeweight=".5pt">
                <v:textbox>
                  <w:txbxContent>
                    <w:p w14:paraId="2B432D90" w14:textId="390A8900" w:rsidR="00423B00" w:rsidRPr="000C5A36" w:rsidRDefault="00FB33C0" w:rsidP="00EE31D1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  <w:t>(Program name)</w:t>
                      </w:r>
                      <w:r w:rsidR="00537804" w:rsidRPr="000C5A36"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  <w:t xml:space="preserve"> </w:t>
                      </w:r>
                      <w:r w:rsidR="00FD06BF"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8636E4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43322" wp14:editId="68E20F03">
                <wp:simplePos x="0" y="0"/>
                <wp:positionH relativeFrom="column">
                  <wp:posOffset>-340995</wp:posOffset>
                </wp:positionH>
                <wp:positionV relativeFrom="paragraph">
                  <wp:posOffset>4110355</wp:posOffset>
                </wp:positionV>
                <wp:extent cx="3056890" cy="3302635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30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A068C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orem ipsum dolor sit.</w:t>
                            </w:r>
                          </w:p>
                          <w:p w14:paraId="67F9F85B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BB9B08B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Eiusmod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incididunt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DB6BD82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dolore magna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aliqua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90E531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risus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ultricies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ristique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FB54EC8" w14:textId="77777777" w:rsidR="00472496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ferment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nec</w:t>
                            </w:r>
                            <w:proofErr w:type="spellEnd"/>
                          </w:p>
                          <w:p w14:paraId="699C4185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ristique</w:t>
                            </w:r>
                            <w:proofErr w:type="spellEnd"/>
                          </w:p>
                          <w:p w14:paraId="2A8A76B1" w14:textId="77777777" w:rsidR="00472496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ferment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nec</w:t>
                            </w:r>
                            <w:proofErr w:type="spellEnd"/>
                          </w:p>
                          <w:p w14:paraId="1CF822F1" w14:textId="77777777" w:rsidR="00472496" w:rsidRDefault="00472496" w:rsidP="00472496">
                            <w:pPr>
                              <w:spacing w:after="240"/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ristique</w:t>
                            </w:r>
                            <w:proofErr w:type="spellEnd"/>
                          </w:p>
                          <w:p w14:paraId="6C2106C5" w14:textId="0608BF28" w:rsidR="00EA58EF" w:rsidRPr="00EA58EF" w:rsidRDefault="00EA58EF" w:rsidP="00EA58EF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43322" id="Text Box 18" o:spid="_x0000_s1027" type="#_x0000_t202" style="position:absolute;margin-left:-26.85pt;margin-top:323.65pt;width:240.7pt;height:26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" fillcolor="white [3201]" stroked="f" strokeweight=".5pt">
                <v:textbox>
                  <w:txbxContent>
                    <w:p w14:paraId="189A068C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orem ipsum dolor sit.</w:t>
                      </w:r>
                    </w:p>
                    <w:p w14:paraId="67F9F85B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BB9B08B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Eiusmod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incididunt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DB6BD82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et dolore magna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aliqua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690E531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risus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ultricies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ristique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FB54EC8" w14:textId="77777777" w:rsidR="00472496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In fermentum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posuere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nec</w:t>
                      </w:r>
                      <w:proofErr w:type="spellEnd"/>
                    </w:p>
                    <w:p w14:paraId="699C4185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ultricies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ristique</w:t>
                      </w:r>
                      <w:proofErr w:type="spellEnd"/>
                    </w:p>
                    <w:p w14:paraId="2A8A76B1" w14:textId="77777777" w:rsidR="00472496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In fermentum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posuere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nec</w:t>
                      </w:r>
                      <w:proofErr w:type="spellEnd"/>
                    </w:p>
                    <w:p w14:paraId="1CF822F1" w14:textId="77777777" w:rsidR="00472496" w:rsidRDefault="00472496" w:rsidP="00472496">
                      <w:pPr>
                        <w:spacing w:after="240"/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ultricies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ristique</w:t>
                      </w:r>
                      <w:proofErr w:type="spellEnd"/>
                    </w:p>
                    <w:p w14:paraId="6C2106C5" w14:textId="0608BF28" w:rsidR="00EA58EF" w:rsidRPr="00EA58EF" w:rsidRDefault="00EA58EF" w:rsidP="00EA58EF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6E4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2C64E" wp14:editId="1B35441C">
                <wp:simplePos x="0" y="0"/>
                <wp:positionH relativeFrom="column">
                  <wp:posOffset>3199130</wp:posOffset>
                </wp:positionH>
                <wp:positionV relativeFrom="paragraph">
                  <wp:posOffset>4110355</wp:posOffset>
                </wp:positionV>
                <wp:extent cx="3056890" cy="3302635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30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81973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orem ipsum dolor sit.</w:t>
                            </w:r>
                          </w:p>
                          <w:p w14:paraId="19F502FB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780257B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Eiusmod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incididunt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A2AD8C5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dolore magna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aliqua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CAC56D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risus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ultricies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ristique</w:t>
                            </w:r>
                            <w:proofErr w:type="spellEnd"/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604A17E" w14:textId="77777777" w:rsidR="00472496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ferment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nec</w:t>
                            </w:r>
                            <w:proofErr w:type="spellEnd"/>
                          </w:p>
                          <w:p w14:paraId="6AB42FC5" w14:textId="77777777" w:rsidR="00472496" w:rsidRPr="001F4377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ristique</w:t>
                            </w:r>
                            <w:proofErr w:type="spellEnd"/>
                          </w:p>
                          <w:p w14:paraId="1D997FF8" w14:textId="77777777" w:rsidR="00472496" w:rsidRDefault="00472496" w:rsidP="00472496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fermentum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nec</w:t>
                            </w:r>
                            <w:proofErr w:type="spellEnd"/>
                          </w:p>
                          <w:p w14:paraId="31BEC83D" w14:textId="785AD364" w:rsidR="00EA58EF" w:rsidRDefault="00472496" w:rsidP="00472496">
                            <w:pPr>
                              <w:spacing w:after="240"/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tris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64E" id="Text Box 19" o:spid="_x0000_s1028" type="#_x0000_t202" style="position:absolute;margin-left:251.9pt;margin-top:323.65pt;width:240.7pt;height:26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" fillcolor="white [3201]" stroked="f" strokeweight=".5pt">
                <v:textbox>
                  <w:txbxContent>
                    <w:p w14:paraId="05F81973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orem ipsum dolor sit.</w:t>
                      </w:r>
                    </w:p>
                    <w:p w14:paraId="19F502FB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780257B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Eiusmod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incididunt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A2AD8C5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et dolore magna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aliqua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8CAC56D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risus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ultricies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ristique</w:t>
                      </w:r>
                      <w:proofErr w:type="spellEnd"/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604A17E" w14:textId="77777777" w:rsidR="00472496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In fermentum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posuere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nec</w:t>
                      </w:r>
                      <w:proofErr w:type="spellEnd"/>
                    </w:p>
                    <w:p w14:paraId="6AB42FC5" w14:textId="77777777" w:rsidR="00472496" w:rsidRPr="001F4377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ultricies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ristique</w:t>
                      </w:r>
                      <w:proofErr w:type="spellEnd"/>
                    </w:p>
                    <w:p w14:paraId="1D997FF8" w14:textId="77777777" w:rsidR="00472496" w:rsidRDefault="00472496" w:rsidP="00472496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In fermentum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posuere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nec</w:t>
                      </w:r>
                      <w:proofErr w:type="spellEnd"/>
                    </w:p>
                    <w:p w14:paraId="31BEC83D" w14:textId="785AD364" w:rsidR="00EA58EF" w:rsidRDefault="00472496" w:rsidP="00472496">
                      <w:pPr>
                        <w:spacing w:after="240"/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ultricies</w:t>
                      </w:r>
                      <w:proofErr w:type="spellEnd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trist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6E4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822D9" wp14:editId="2A7DACD6">
                <wp:simplePos x="0" y="0"/>
                <wp:positionH relativeFrom="column">
                  <wp:posOffset>-340995</wp:posOffset>
                </wp:positionH>
                <wp:positionV relativeFrom="paragraph">
                  <wp:posOffset>2000885</wp:posOffset>
                </wp:positionV>
                <wp:extent cx="6638925" cy="1937385"/>
                <wp:effectExtent l="0" t="0" r="317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3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5BB25" w14:textId="77777777" w:rsidR="00423B00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, sed do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iusmod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incididun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et dolore magna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liqua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aur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cursus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olesti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iacul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pellentesqu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. Non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nam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B65092" w14:textId="77777777" w:rsidR="00537804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453DB081" w14:textId="69F68D62" w:rsidR="00537804" w:rsidRPr="00472496" w:rsidRDefault="00537804" w:rsidP="00472496">
                            <w:pPr>
                              <w:spacing w:line="360" w:lineRule="auto"/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</w:pPr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Lorem ipsum dolor sit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adipiscing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eli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, sed do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eiusmod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incididun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labore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et dolore magna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aliqua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. Sed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risu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tristique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. In fermentum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posuere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rna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. Sed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risu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6AA918EE" w14:textId="77777777" w:rsid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742E5B05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3166B29F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4BDF5581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51E0043D" w14:textId="77777777" w:rsid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1A0F71DA" w14:textId="77777777" w:rsidR="00537804" w:rsidRP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22D9" id="Text Box 15" o:spid="_x0000_s1029" type="#_x0000_t202" style="position:absolute;margin-left:-26.85pt;margin-top:157.55pt;width:522.75pt;height:15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" fillcolor="white [3201]" stroked="f" strokeweight=".5pt">
                <v:textbox>
                  <w:txbxContent>
                    <w:p w14:paraId="5695BB25" w14:textId="77777777" w:rsidR="00423B00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, sed do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iusmod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incididun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et dolore magna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liqua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aur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cursus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olesti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iacul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pellentesqu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. Non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nam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.</w:t>
                      </w:r>
                    </w:p>
                    <w:p w14:paraId="38B65092" w14:textId="77777777" w:rsidR="00537804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453DB081" w14:textId="69F68D62" w:rsidR="00537804" w:rsidRPr="00472496" w:rsidRDefault="00537804" w:rsidP="00472496">
                      <w:pPr>
                        <w:spacing w:line="360" w:lineRule="auto"/>
                        <w:rPr>
                          <w:rFonts w:ascii="Palatino" w:hAnsi="Palatino"/>
                          <w:sz w:val="25"/>
                          <w:szCs w:val="25"/>
                        </w:rPr>
                      </w:pPr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Lorem ipsum dolor sit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adipiscing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eli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, sed do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eiusmod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incididun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labore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et dolore magna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aliqua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. Sed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risu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tristique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. In fermentum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posuere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rna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nec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. Sed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risu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6AA918EE" w14:textId="77777777" w:rsid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742E5B05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3166B29F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4BDF5581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51E0043D" w14:textId="77777777" w:rsid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1A0F71DA" w14:textId="77777777" w:rsidR="00537804" w:rsidRP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325C4497" wp14:editId="18C02D33">
            <wp:simplePos x="0" y="0"/>
            <wp:positionH relativeFrom="column">
              <wp:posOffset>2939415</wp:posOffset>
            </wp:positionH>
            <wp:positionV relativeFrom="paragraph">
              <wp:posOffset>7872730</wp:posOffset>
            </wp:positionV>
            <wp:extent cx="434975" cy="4502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1F92B6ED" wp14:editId="5A805AD1">
            <wp:simplePos x="0" y="0"/>
            <wp:positionH relativeFrom="column">
              <wp:posOffset>3810000</wp:posOffset>
            </wp:positionH>
            <wp:positionV relativeFrom="paragraph">
              <wp:posOffset>8324215</wp:posOffset>
            </wp:positionV>
            <wp:extent cx="2380615" cy="508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0928F106" wp14:editId="02B338A4">
            <wp:simplePos x="0" y="0"/>
            <wp:positionH relativeFrom="column">
              <wp:posOffset>3721735</wp:posOffset>
            </wp:positionH>
            <wp:positionV relativeFrom="paragraph">
              <wp:posOffset>7720965</wp:posOffset>
            </wp:positionV>
            <wp:extent cx="240220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3090ADAB" wp14:editId="3963348B">
            <wp:simplePos x="0" y="0"/>
            <wp:positionH relativeFrom="column">
              <wp:posOffset>2625725</wp:posOffset>
            </wp:positionH>
            <wp:positionV relativeFrom="paragraph">
              <wp:posOffset>8425815</wp:posOffset>
            </wp:positionV>
            <wp:extent cx="1052830" cy="3175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DE3848D" wp14:editId="0C60D6B7">
                <wp:simplePos x="0" y="0"/>
                <wp:positionH relativeFrom="column">
                  <wp:posOffset>-1104900</wp:posOffset>
                </wp:positionH>
                <wp:positionV relativeFrom="paragraph">
                  <wp:posOffset>7632700</wp:posOffset>
                </wp:positionV>
                <wp:extent cx="8216900" cy="157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6900" cy="1574800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170B" id="Rectangle 24" o:spid="_x0000_s1026" style="position:absolute;margin-left:-87pt;margin-top:601pt;width:647pt;height:124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" fillcolor="#ebb22f" stroked="f" strokeweight="1pt"/>
            </w:pict>
          </mc:Fallback>
        </mc:AlternateContent>
      </w:r>
      <w:r w:rsidR="009C27C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9D483" wp14:editId="4BFAA1F8">
                <wp:simplePos x="0" y="0"/>
                <wp:positionH relativeFrom="column">
                  <wp:posOffset>-343535</wp:posOffset>
                </wp:positionH>
                <wp:positionV relativeFrom="paragraph">
                  <wp:posOffset>7823200</wp:posOffset>
                </wp:positionV>
                <wp:extent cx="1828800" cy="1079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23B17" w14:textId="32B95371" w:rsidR="009C27CF" w:rsidRDefault="00E37922" w:rsidP="00E37922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  <w:p w14:paraId="359BBD48" w14:textId="1DC2E605" w:rsidR="00E37922" w:rsidRDefault="00E37922" w:rsidP="00E37922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7012D6AF" w14:textId="77777777" w:rsidR="00E37922" w:rsidRPr="009C27CF" w:rsidRDefault="00E37922" w:rsidP="00E37922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  <w:p w14:paraId="58F1D532" w14:textId="6B2D46C5" w:rsidR="009C27CF" w:rsidRPr="009C27CF" w:rsidRDefault="00E37922" w:rsidP="00E37922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PHONE</w:t>
                            </w:r>
                            <w:r w:rsidR="009C27CF" w:rsidRPr="009C27CF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08CB1F6" w14:textId="77777777" w:rsidR="009C27CF" w:rsidRDefault="009C27CF" w:rsidP="00E37922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9C27CF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info@selfhelp.net</w:t>
                            </w:r>
                          </w:p>
                          <w:p w14:paraId="4300EB27" w14:textId="154A0D1D" w:rsidR="00E37922" w:rsidRPr="009C27CF" w:rsidRDefault="00E37922" w:rsidP="00E37922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www.selfhelp.net</w:t>
                            </w:r>
                          </w:p>
                          <w:p w14:paraId="4093F931" w14:textId="77777777" w:rsidR="009C27CF" w:rsidRPr="009C27CF" w:rsidRDefault="009C27CF" w:rsidP="009C27CF">
                            <w:pPr>
                              <w:spacing w:after="140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483" id="Text Box 28" o:spid="_x0000_s1030" type="#_x0000_t202" style="position:absolute;margin-left:-27.05pt;margin-top:616pt;width:2in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" filled="f" stroked="f" strokeweight=".5pt">
                <v:textbox>
                  <w:txbxContent>
                    <w:p w14:paraId="64923B17" w14:textId="32B95371" w:rsidR="009C27CF" w:rsidRDefault="00E37922" w:rsidP="00E37922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OFFICE</w:t>
                      </w:r>
                    </w:p>
                    <w:p w14:paraId="359BBD48" w14:textId="1DC2E605" w:rsidR="00E37922" w:rsidRDefault="00E37922" w:rsidP="00E37922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ADDRESS</w:t>
                      </w:r>
                    </w:p>
                    <w:p w14:paraId="7012D6AF" w14:textId="77777777" w:rsidR="00E37922" w:rsidRPr="009C27CF" w:rsidRDefault="00E37922" w:rsidP="00E37922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  <w:p w14:paraId="58F1D532" w14:textId="6B2D46C5" w:rsidR="009C27CF" w:rsidRPr="009C27CF" w:rsidRDefault="00E37922" w:rsidP="00E37922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PHONE</w:t>
                      </w:r>
                      <w:r w:rsidR="009C27CF" w:rsidRPr="009C27CF">
                        <w:rPr>
                          <w:rFonts w:ascii="Palatino" w:hAnsi="Palatino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08CB1F6" w14:textId="77777777" w:rsidR="009C27CF" w:rsidRDefault="009C27CF" w:rsidP="00E37922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9C27CF">
                        <w:rPr>
                          <w:rFonts w:ascii="Palatino" w:hAnsi="Palatino"/>
                          <w:sz w:val="20"/>
                          <w:szCs w:val="20"/>
                        </w:rPr>
                        <w:t>info@selfhelp.net</w:t>
                      </w:r>
                    </w:p>
                    <w:p w14:paraId="4300EB27" w14:textId="154A0D1D" w:rsidR="00E37922" w:rsidRPr="009C27CF" w:rsidRDefault="00E37922" w:rsidP="00E37922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www.selfhelp.net</w:t>
                      </w:r>
                    </w:p>
                    <w:p w14:paraId="4093F931" w14:textId="77777777" w:rsidR="009C27CF" w:rsidRPr="009C27CF" w:rsidRDefault="009C27CF" w:rsidP="009C27CF">
                      <w:pPr>
                        <w:spacing w:after="140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49503" wp14:editId="3B757FD6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365</wp:posOffset>
                </wp:positionV>
                <wp:extent cx="6273800" cy="45719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AF22" id="Rectangle 27" o:spid="_x0000_s1026" style="position:absolute;margin-left:-18pt;margin-top:1469.95pt;width:494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6163A" wp14:editId="3A687BC1">
                <wp:simplePos x="0" y="0"/>
                <wp:positionH relativeFrom="column">
                  <wp:posOffset>-190500</wp:posOffset>
                </wp:positionH>
                <wp:positionV relativeFrom="paragraph">
                  <wp:posOffset>12737465</wp:posOffset>
                </wp:positionV>
                <wp:extent cx="6273800" cy="45719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09F4" id="Rectangle 25" o:spid="_x0000_s1026" style="position:absolute;margin-left:-15pt;margin-top:1002.95pt;width:49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6309F8FA" wp14:editId="10A18968">
            <wp:simplePos x="0" y="0"/>
            <wp:positionH relativeFrom="column">
              <wp:posOffset>-690245</wp:posOffset>
            </wp:positionH>
            <wp:positionV relativeFrom="paragraph">
              <wp:posOffset>-294640</wp:posOffset>
            </wp:positionV>
            <wp:extent cx="1573823" cy="7669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23" cy="76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79744" behindDoc="1" locked="0" layoutInCell="1" allowOverlap="1" wp14:anchorId="2021148E" wp14:editId="301E40C9">
            <wp:simplePos x="0" y="0"/>
            <wp:positionH relativeFrom="column">
              <wp:posOffset>4927002</wp:posOffset>
            </wp:positionH>
            <wp:positionV relativeFrom="paragraph">
              <wp:posOffset>-941294</wp:posOffset>
            </wp:positionV>
            <wp:extent cx="1915160" cy="2004060"/>
            <wp:effectExtent l="0" t="0" r="254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118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-3" r="18332" b="-14"/>
                    <a:stretch/>
                  </pic:blipFill>
                  <pic:spPr bwMode="auto">
                    <a:xfrm>
                      <a:off x="0" y="0"/>
                      <a:ext cx="1945046" cy="203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77696" behindDoc="1" locked="0" layoutInCell="1" allowOverlap="1" wp14:anchorId="13A83783" wp14:editId="376663EC">
            <wp:simplePos x="0" y="0"/>
            <wp:positionH relativeFrom="column">
              <wp:posOffset>2987152</wp:posOffset>
            </wp:positionH>
            <wp:positionV relativeFrom="paragraph">
              <wp:posOffset>-968188</wp:posOffset>
            </wp:positionV>
            <wp:extent cx="1943287" cy="2032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118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r="24496"/>
                    <a:stretch/>
                  </pic:blipFill>
                  <pic:spPr bwMode="auto">
                    <a:xfrm>
                      <a:off x="0" y="0"/>
                      <a:ext cx="1943287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75648" behindDoc="1" locked="0" layoutInCell="1" allowOverlap="1" wp14:anchorId="6E142B93" wp14:editId="16D89440">
            <wp:simplePos x="0" y="0"/>
            <wp:positionH relativeFrom="column">
              <wp:posOffset>1064601</wp:posOffset>
            </wp:positionH>
            <wp:positionV relativeFrom="paragraph">
              <wp:posOffset>-941070</wp:posOffset>
            </wp:positionV>
            <wp:extent cx="1922145" cy="200596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118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1" t="1570" r="34543" b="21549"/>
                    <a:stretch/>
                  </pic:blipFill>
                  <pic:spPr bwMode="auto">
                    <a:xfrm>
                      <a:off x="0" y="0"/>
                      <a:ext cx="192214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80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BC19D2" wp14:editId="0437341B">
                <wp:simplePos x="0" y="0"/>
                <wp:positionH relativeFrom="column">
                  <wp:posOffset>-941696</wp:posOffset>
                </wp:positionH>
                <wp:positionV relativeFrom="paragraph">
                  <wp:posOffset>-941696</wp:posOffset>
                </wp:positionV>
                <wp:extent cx="2006221" cy="2006221"/>
                <wp:effectExtent l="0" t="0" r="635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2006221"/>
                        </a:xfrm>
                        <a:prstGeom prst="rect">
                          <a:avLst/>
                        </a:prstGeom>
                        <a:solidFill>
                          <a:srgbClr val="1C30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9A89" id="Rectangle 20" o:spid="_x0000_s1026" style="position:absolute;margin-left:-74.15pt;margin-top:-74.15pt;width:157.95pt;height:157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" fillcolor="#1c306b" stroked="f" strokeweight="1pt"/>
            </w:pict>
          </mc:Fallback>
        </mc:AlternateContent>
      </w:r>
      <w:r w:rsidR="009C27CF">
        <w:rPr>
          <w:noProof/>
        </w:rPr>
        <w:softHyphen/>
      </w:r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0C5A36"/>
    <w:rsid w:val="002B44E3"/>
    <w:rsid w:val="0039042E"/>
    <w:rsid w:val="00423B00"/>
    <w:rsid w:val="00463C8E"/>
    <w:rsid w:val="00472496"/>
    <w:rsid w:val="004E3B48"/>
    <w:rsid w:val="00537804"/>
    <w:rsid w:val="00710F93"/>
    <w:rsid w:val="007749F5"/>
    <w:rsid w:val="00787DB0"/>
    <w:rsid w:val="008636E4"/>
    <w:rsid w:val="00944865"/>
    <w:rsid w:val="009C27CF"/>
    <w:rsid w:val="00A16F0D"/>
    <w:rsid w:val="00C43D07"/>
    <w:rsid w:val="00E37922"/>
    <w:rsid w:val="00EA58EF"/>
    <w:rsid w:val="00EE31D1"/>
    <w:rsid w:val="00FB33C0"/>
    <w:rsid w:val="00FD06BF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2AB6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1F5D2-D2D2-4DEE-8487-5A1A21C3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7T18:56:00Z</dcterms:created>
  <dcterms:modified xsi:type="dcterms:W3CDTF">2022-06-27T18:56:00Z</dcterms:modified>
</cp:coreProperties>
</file>